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式、函数图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式、函数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17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公式、函数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